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ические рекомендации воспитателям ДОУ по организации развивающей предметно- пространственной среды 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пираясь на требования, прописанные в ФГОС, при организации  развивающей предметно пространственной среды следует ее моделировать так, чтобы ребенок мог получать и расширять свои знания по всем пяти направлениям развития: социально–коммуникативному, речевому, познавательному, художественному творчеству, физкультурному. Что в свою очередь способствует максимальному развитию личности ребенка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дагог должен помнить, что: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 В группе должны быть пространства для игры, конструирования, уединения, экспериментирования, исследовательской деятельности, режиссерских постановок, продуктивной деятельности и пр., а также разнообразие наглядных материалов, игр, игрушек и оборудования, обеспечивающих свободный выбор детей;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Среда группы должна меняться в зависимости от темы недели (наглядный материал, дидактические игры, сюжетно - ролевые игры, художественная литература, выставка детских работ, связана с темой недели)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 Среда формируется с учетом возраста детей, их интересов и возможностей, а также психологических особенностей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Материал для игровой деятельности не должен находиться в труднодоступном месте. Обеспечение свободного доступа воспитанников к игрушкам, дидактическим играм, пособиям, исследовательскому материалу и др. 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Детская мебель, различные мягкие модули, ширмы и др. могут быть использованы детьми по разному назначению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. Смена игрового материала должна стимулировать двигательную, познавательную и исследовательскую активность детей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. Игрушка должна быть динамичной (воздействовать, производить действия с ней, обеспечивающей возможность многопланового использования ее в игре, поэтому хорошо, если среди игрового материала есть технические игрушки, механические предметы, предметы для опытно-поисковой деятельности, роботы, выполняющие определенные движения, роботы-трансформеры, магниты, увеличительные стекла, пружинки, весы с гирьками, мензурки и прочее; большой выбор природных материалов для изучения, экспериментирования, материал для составления коллекций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. В групповой комнате необходимы материалы, учитывающие интересы мальчиков и девочек, как в труде, так и в игре. Мальчикам нужны строительные инструменты, конструкторы, атрибуты для игр, отражающих мужские профессии, журналы с машинами, самолетами, схемы для строительства, конструирования и т. д. Девочкам в игре потребуются предметы женской одежды, украшения, бижутерия, журналы мод, выкройки одежды для кукол, материал для моделирования одежды, атрибуты, отражающие женские профессии т. п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8. В развивающей предметно пространственной среде старших дошкольников долженбыть материал, стимулирующий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, мире планеты, о жизни людей разных стран, детские журналы, альбомы, открытки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. Располагая необходимый материал и предметы в опытно экспериментальной зоне необходимо его обозначить: картинкой с опытнической деятельностью детей или рисунками с опытами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0. Для организации режиссерских игр необходим материал из книг, наглядных пособий, аудио кассет и видео записей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1. Наличие в групперазнообразных подручных средств (нити, тесьма, веревки, коробочки, проволочки, палочки, ленточки) способствуют тому, что ребенок может творчески использовать его при решении той или иной задачи) Желательно, чтобы в группе подручный материал располагался в нескольких активных центрах, например, в продуктивной, игровой зоне для мальчиков, для девочек, в театрализованном центре активности и т. д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2. Среда должна выполнять образовательную, развивающую, воспитывающую, стимулирующую, организованную, коммуникативную функции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о самое главное – она должна работать на развитие самостоятельности и самодеятельности ребенка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. Среда должна быть безопасной. Конструкция игрушки, материал, из которого она изготавливается должны быть безопасны для ребенка и отвечать основным гигиеническим требованиям (стойкие, безопасные краски должны легко подвергаться гигиенической обработке)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собенности построения предметно-развивающей среды в группе.</w:t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рассмотренными принципами в старшей группе ДОУ была создана следующая предметно-развивающая среда.</w:t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>Театральный уголок</w:t>
      </w:r>
      <w:r>
        <w:rPr>
          <w:rFonts w:cs="Times New Roman" w:ascii="Times New Roman" w:hAnsi="Times New Roman"/>
          <w:sz w:val="28"/>
          <w:szCs w:val="28"/>
        </w:rPr>
        <w:t>– важный объект развивающей среды, с которого можно начать оснащение групп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 Робкие и застенчивые становятся уверенными и активными. Тот, кто без желания шел в детский сад, теперь с удовольствием спешит в группу.</w:t>
        <w:br/>
        <w:t>В театральном уголке размещаются ширма, маски сказочных персонажей, кукольный, варежковый,  пальчиковый и настольный виды театра. Педагог вместе с воспитанниками готовит костюмы, атрибуты и декорации к маленьким представлениям. Дети – большие артисты, поэтому с радостью участвуют в постановках и с удовольствием выступают в ролизрителей.</w:t>
        <w:br/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1</w:t>
      </w:r>
      <w:r>
        <w:rPr/>
        <w:drawing>
          <wp:inline distT="0" distB="0" distL="0" distR="0">
            <wp:extent cx="5924550" cy="5924550"/>
            <wp:effectExtent l="0" t="0" r="0" b="0"/>
            <wp:docPr id="1" name="Рисунок 3" descr="C:\Users\Администратор\Desktop\IMG-202203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Администратор\Desktop\IMG-20220321-WA000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й уголок служит не только украшением группы, но и местом для саморазвития дошкольников. Воспитателю необходимо подобрать и разместить в нем растения, требующие разных способов ухода, приготовить необходимое оборудование: передники, лейки, палочки для рыхления, </w:t>
      </w:r>
    </w:p>
    <w:p>
      <w:pPr>
        <w:pStyle w:val="Style18"/>
        <w:spacing w:before="0" w:after="0"/>
        <w:ind w:left="0" w:right="0" w:hanging="0"/>
        <w:rPr/>
      </w:pPr>
      <w:r>
        <w:rPr>
          <w:rFonts w:ascii="Times New Roman" w:hAnsi="Times New Roman"/>
          <w:sz w:val="28"/>
          <w:szCs w:val="28"/>
        </w:rPr>
        <w:t>пульверизаторы.</w:t>
        <w:br/>
        <w:t xml:space="preserve">          В природном уголке будут уместны детские поделки из природного материала, экспонаты природы, икебаны, гармонично расставленные на полках. Предусмотренные здесь же подставки на роликах для кашпо с цветами позволят даже детям легко перемещать растения по группе и ухаживать за ними.</w:t>
        <w:b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>Приложение2</w:t>
      </w:r>
      <w:r>
        <w:rPr/>
        <w:drawing>
          <wp:inline distT="0" distB="0" distL="0" distR="0">
            <wp:extent cx="5924550" cy="5924550"/>
            <wp:effectExtent l="0" t="0" r="0" b="0"/>
            <wp:docPr id="2" name="Рисунок 5" descr="C:\Users\Администратор\Desktop\IMG-202203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Администратор\Desktop\IMG-20220311-WA002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24550" cy="5924550"/>
            <wp:effectExtent l="0" t="0" r="0" b="0"/>
            <wp:docPr id="3" name="Рисунок 11" descr="C:\Users\Администратор\Desktop\IMG-2022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Users\Администратор\Desktop\IMG-20220317-WA0007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Строительный центр</w:t>
      </w:r>
      <w:r>
        <w:rPr>
          <w:rFonts w:cs="Times New Roman" w:ascii="Times New Roman" w:hAnsi="Times New Roman"/>
          <w:sz w:val="28"/>
          <w:szCs w:val="28"/>
        </w:rPr>
        <w:t>, хотя и сосредоточен в одном месте и занимает немного пространства, достаточно мобилен. Практичность его состоит в том, что легкие перегородки-тумбы легко перемещаются в любое место.       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 Дети, особенно мальчики, всегда с удовольствием занимаются постройками, обыгрывая их, комбинируя с другими видами деятельности (в сюжетно-ролевых играх, играх-драматизациях, ручном труде).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3</w:t>
      </w:r>
      <w:r>
        <w:rPr/>
        <w:drawing>
          <wp:inline distT="0" distB="0" distL="0" distR="0">
            <wp:extent cx="5924550" cy="5924550"/>
            <wp:effectExtent l="0" t="0" r="0" b="0"/>
            <wp:docPr id="4" name="Рисунок 6" descr="C:\Users\Администратор\Desktop\IMG-202203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Администратор\Desktop\IMG-20220321-WA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0" w:after="709"/>
        <w:ind w:left="0" w:right="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группе также выделены </w:t>
      </w:r>
      <w:r>
        <w:rPr>
          <w:rFonts w:cs="Times New Roman" w:ascii="Times New Roman" w:hAnsi="Times New Roman"/>
          <w:b/>
          <w:bCs/>
          <w:sz w:val="28"/>
          <w:szCs w:val="28"/>
        </w:rPr>
        <w:t>зоны для сюжетно-ролевых игр</w:t>
      </w:r>
      <w:r>
        <w:rPr>
          <w:rFonts w:cs="Times New Roman" w:ascii="Times New Roman" w:hAnsi="Times New Roman"/>
          <w:sz w:val="28"/>
          <w:szCs w:val="28"/>
        </w:rPr>
        <w:t>– "Магазин", "Семья", "Парикмахерская" и т.д. по возрасту. Складные кровати позволяют освободить значительную площадь и перенести часть игрового оборудования в спальную комнату. Тем самым решается проблема ограниченного пространства группы.</w:t>
        <w:br/>
        <w:t>Атрибуты к играм подбираются так, чтобы создать условия для реализации интересов детей в разных видах игр. Эстетичность и изысканность оформления, современность материалов вызывают у дошкольников желание играть. Подобранный игровой материал позволяет комбинировать различные сюжеты, создавать новые игровые образы. Здесь же уместны игры-драматизации по знакомым сказкам, тем более что для них созданы необходимые условия.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4</w:t>
      </w:r>
      <w:r>
        <w:rPr/>
        <w:drawing>
          <wp:inline distT="0" distB="0" distL="0" distR="0">
            <wp:extent cx="5981700" cy="7381875"/>
            <wp:effectExtent l="0" t="0" r="0" b="0"/>
            <wp:docPr id="5" name="Рисунок 7" descr="C:\Users\Администратор\Desktop\IMG-202203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Users\Администратор\Desktop\IMG-20220321-WA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753100" cy="8286750"/>
            <wp:effectExtent l="0" t="0" r="0" b="0"/>
            <wp:docPr id="6" name="Рисунок 8" descr="C:\Users\Администратор\Desktop\IMG-202203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C:\Users\Администратор\Desktop\IMG-20220321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0" w:after="709"/>
        <w:ind w:left="0" w:right="0" w:hanging="0"/>
        <w:rPr/>
      </w:pPr>
      <w:r>
        <w:rPr/>
        <w:drawing>
          <wp:inline distT="0" distB="0" distL="0" distR="0">
            <wp:extent cx="5838825" cy="9696450"/>
            <wp:effectExtent l="0" t="0" r="0" b="0"/>
            <wp:docPr id="7" name="Рисунок 10" descr="C:\Users\Администратор\Desktop\IMG-202203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C:\Users\Администратор\Desktop\IMG-20220321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Уголок безопасности дорожного движения </w:t>
      </w:r>
      <w:r>
        <w:rPr>
          <w:rFonts w:cs="Times New Roman" w:ascii="Times New Roman" w:hAnsi="Times New Roman"/>
          <w:sz w:val="28"/>
          <w:szCs w:val="28"/>
        </w:rPr>
        <w:t>интересен в первую очередь мальчикам. 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 Хорошим дидактическим пособием служит напольный коврик с разметкой улиц и дорог.</w:t>
      </w:r>
    </w:p>
    <w:p>
      <w:pPr>
        <w:pStyle w:val="Style18"/>
        <w:spacing w:before="0" w:after="709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5</w:t>
      </w:r>
      <w:r>
        <w:rPr>
          <w:rFonts w:cs="Times New Roman" w:ascii="Times New Roman" w:hAnsi="Times New Roman"/>
          <w:sz w:val="24"/>
          <w:szCs w:val="24"/>
        </w:rPr>
        <w:br/>
      </w:r>
      <w:r>
        <w:rPr/>
        <w:drawing>
          <wp:inline distT="0" distB="0" distL="0" distR="0">
            <wp:extent cx="5686425" cy="6829425"/>
            <wp:effectExtent l="0" t="0" r="0" b="0"/>
            <wp:docPr id="8" name="Рисунок 12" descr="C:\Users\Администратор\Desktop\20151020_10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C:\Users\Администратор\Desktop\20151020_1056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3600" cy="5553075"/>
            <wp:effectExtent l="0" t="0" r="0" b="0"/>
            <wp:docPr id="9" name="Рисунок 13" descr="C:\Users\Администратор\Desktop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C:\Users\Администратор\Desktop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0" w:after="709"/>
        <w:ind w:left="0" w:right="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Осознать свое место в культурно-историческом пространстве, оценить себя, соотнеся с историческим прошлым, воспитанникам помогает </w:t>
      </w:r>
      <w:r>
        <w:rPr>
          <w:rFonts w:cs="Times New Roman" w:ascii="Times New Roman" w:hAnsi="Times New Roman"/>
          <w:b/>
          <w:bCs/>
          <w:sz w:val="28"/>
          <w:szCs w:val="28"/>
        </w:rPr>
        <w:t>мини-музей "Русская изба"</w:t>
      </w:r>
      <w:r>
        <w:rPr>
          <w:rFonts w:cs="Times New Roman" w:ascii="Times New Roman" w:hAnsi="Times New Roman"/>
          <w:sz w:val="28"/>
          <w:szCs w:val="28"/>
        </w:rPr>
        <w:t>– хранитель традиций, уникальный и незаменимый проводник в мир истории и культуры. Он представляет собой комнату русского быта, воспроизводящую жилое деревенское помещение с подлинными предметами старины (прялкой, лаптями, кухонной утварью, ухватами, утюгом и т.д.). Основная задача воспитателей – ввести детей в особый мир русской культуры и быта путем его действенного познания. Занятия в "Русской избе" предполагают знакомство с устным народным творчеством, декоративно-прикладным искусством. Здесь проходят встречи и посиделки, на которых дети знакомятся с жемчужинами народной мудрости и просто пьют чай из самовара.</w:t>
      </w:r>
    </w:p>
    <w:p>
      <w:pPr>
        <w:pStyle w:val="Normal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6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34075" cy="8001000"/>
            <wp:effectExtent l="0" t="0" r="0" b="0"/>
            <wp:docPr id="10" name="Рисунок 14" descr="C:\Users\Администратор\Desktop\IMG-2022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Users\Администратор\Desktop\IMG-20220317-WA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24550" cy="5924550"/>
            <wp:effectExtent l="0" t="0" r="0" b="0"/>
            <wp:docPr id="11" name="Рисунок 15" descr="C:\Users\Администратор\Desktop\IMG-202203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C:\Users\Администратор\Desktop\IMG-20220317-WA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8"/>
        <w:spacing w:before="0" w:after="709"/>
        <w:ind w:left="0" w:right="0" w:hanging="0"/>
        <w:rPr/>
      </w:pPr>
      <w:r>
        <w:rPr>
          <w:rFonts w:ascii="Times New Roman" w:hAnsi="Times New Roman"/>
          <w:sz w:val="28"/>
          <w:szCs w:val="28"/>
        </w:rPr>
        <w:t>Таким образом, разнообразие и богатство сенсорных впечатлений, возможность свободного подхода к каждому центру в группе способствуют эмоциональному и интеллектуальному развитию воспитанников. Развивающая среда не может быть построена окончательно. При организации предметно-пространственной среды в детском саду необходима сложная, многоплановая и высокотворческая деятельность всех участников образовательного процесса. Дальнейшая работа предполагает осуществление поиска инновационных подходов к организации предметно-развивающей среды в ДОУ, а так - же развитие интереса родителей к указанной проблеме и мотивирование стремления к взаимодействию.</w:t>
      </w:r>
    </w:p>
    <w:p>
      <w:pPr>
        <w:pStyle w:val="Style18"/>
        <w:spacing w:before="0" w:after="709"/>
        <w:ind w:left="0" w:right="0" w:hanging="0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2a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029e5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05620e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05620e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029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6"/>
    <w:uiPriority w:val="99"/>
    <w:semiHidden/>
    <w:unhideWhenUsed/>
    <w:rsid w:val="000562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0562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AF22-BDE2-4542-9AAC-C089DBE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1.0.3$Windows_X86_64 LibreOffice_project/efb621ed25068d70781dc026f7e9c5187a4decd1</Application>
  <Pages>16</Pages>
  <Words>1087</Words>
  <Characters>7888</Characters>
  <CharactersWithSpaces>897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4:51:00Z</dcterms:created>
  <dc:creator>User</dc:creator>
  <dc:description/>
  <dc:language>ru-RU</dc:language>
  <cp:lastModifiedBy/>
  <cp:lastPrinted>2015-12-30T06:04:00Z</cp:lastPrinted>
  <dcterms:modified xsi:type="dcterms:W3CDTF">2022-03-25T09:23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